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147" w:rsidRPr="00590147" w:rsidRDefault="005447C3" w:rsidP="00590147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</w:t>
      </w:r>
      <w:r w:rsidR="00590147" w:rsidRPr="0059014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АДМИНИСТРАЦИЯ </w:t>
      </w:r>
      <w:r w:rsidR="0059014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ГОРОДА </w:t>
      </w:r>
      <w:r w:rsidR="00590147" w:rsidRPr="0059014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АЗОВА РОСТОВСКОЙ ОБЛАСТИ</w:t>
      </w:r>
    </w:p>
    <w:p w:rsidR="00590147" w:rsidRPr="00590147" w:rsidRDefault="00590147" w:rsidP="005901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147" w:rsidRPr="00590147" w:rsidRDefault="00590147" w:rsidP="005901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0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Е ОБРАЗОВАНИЯ</w:t>
      </w:r>
    </w:p>
    <w:p w:rsidR="00590147" w:rsidRPr="00590147" w:rsidRDefault="00590147" w:rsidP="005901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0147" w:rsidRPr="00590147" w:rsidRDefault="00590147" w:rsidP="00590147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590147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ПРИКАЗ</w:t>
      </w:r>
    </w:p>
    <w:p w:rsidR="00590147" w:rsidRPr="00590147" w:rsidRDefault="00763059" w:rsidP="005901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.12</w:t>
      </w:r>
      <w:r w:rsidR="009A1AE8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590147" w:rsidRPr="00590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590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590147" w:rsidRPr="00590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65</w:t>
      </w:r>
      <w:bookmarkStart w:id="0" w:name="_GoBack"/>
      <w:bookmarkEnd w:id="0"/>
      <w:r w:rsidR="00590147" w:rsidRPr="00590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0147" w:rsidRPr="00590147" w:rsidRDefault="00590147" w:rsidP="0059014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90147">
        <w:rPr>
          <w:rFonts w:ascii="Times New Roman" w:eastAsia="Times New Roman" w:hAnsi="Times New Roman" w:cs="Times New Roman"/>
          <w:lang w:eastAsia="ru-RU"/>
        </w:rPr>
        <w:t>г. Азов</w:t>
      </w:r>
    </w:p>
    <w:p w:rsidR="00590147" w:rsidRDefault="00590147" w:rsidP="0059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E2B" w:rsidRPr="00590147" w:rsidRDefault="00972E2B" w:rsidP="0059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B97" w:rsidRPr="00125B97" w:rsidRDefault="00125B97" w:rsidP="00125B97">
      <w:pPr>
        <w:spacing w:after="0" w:line="240" w:lineRule="auto"/>
        <w:ind w:right="48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B97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полнительных мерах</w:t>
      </w:r>
    </w:p>
    <w:p w:rsidR="00125B97" w:rsidRPr="00125B97" w:rsidRDefault="00125B97" w:rsidP="00125B97">
      <w:pPr>
        <w:spacing w:after="0" w:line="240" w:lineRule="auto"/>
        <w:ind w:right="48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B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твращению распространения</w:t>
      </w:r>
    </w:p>
    <w:p w:rsidR="00125B97" w:rsidRDefault="00125B97" w:rsidP="00125B97">
      <w:pPr>
        <w:spacing w:after="0" w:line="240" w:lineRule="auto"/>
        <w:ind w:right="48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й </w:t>
      </w:r>
      <w:proofErr w:type="spellStart"/>
      <w:r w:rsidRPr="00125B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125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</w:t>
      </w:r>
    </w:p>
    <w:p w:rsidR="00972E2B" w:rsidRPr="006F53BF" w:rsidRDefault="00125B97" w:rsidP="00125B97">
      <w:pPr>
        <w:spacing w:after="0" w:line="240" w:lineRule="auto"/>
        <w:ind w:right="48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B97">
        <w:rPr>
          <w:rFonts w:ascii="Times New Roman" w:eastAsia="Times New Roman" w:hAnsi="Times New Roman" w:cs="Times New Roman"/>
          <w:sz w:val="24"/>
          <w:szCs w:val="24"/>
          <w:lang w:eastAsia="ru-RU"/>
        </w:rPr>
        <w:t>(2019-nCoV)</w:t>
      </w:r>
    </w:p>
    <w:p w:rsidR="00125B97" w:rsidRDefault="00125B97" w:rsidP="00700F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57B" w:rsidRPr="005E6E0A" w:rsidRDefault="00BC28D2" w:rsidP="002A65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="002F1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</w:t>
      </w:r>
      <w:r w:rsidR="005E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2A657B" w:rsidRPr="005E6E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</w:t>
      </w:r>
      <w:r w:rsidR="002A65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657B" w:rsidRPr="005E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57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A657B" w:rsidRPr="005E6E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ской области</w:t>
      </w:r>
      <w:r w:rsidR="002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 мерах по обеспечению </w:t>
      </w:r>
      <w:r w:rsidR="005E6E0A" w:rsidRPr="005E6E0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</w:t>
      </w:r>
      <w:r w:rsidR="002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демиологического благополучия </w:t>
      </w:r>
      <w:r w:rsidR="005E6E0A" w:rsidRPr="005E6E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на территории Ростовской о</w:t>
      </w:r>
      <w:r w:rsidR="002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сти в связи </w:t>
      </w:r>
      <w:r w:rsidR="005E6E0A" w:rsidRPr="005E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спространением новой </w:t>
      </w:r>
      <w:proofErr w:type="spellStart"/>
      <w:r w:rsidR="005E6E0A" w:rsidRPr="005E6E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5E6E0A" w:rsidRPr="005E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</w:t>
      </w:r>
      <w:r w:rsidR="002A65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A657B" w:rsidRPr="002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57B" w:rsidRPr="005E6E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4.2020 № 272</w:t>
      </w:r>
    </w:p>
    <w:p w:rsidR="00BC28D2" w:rsidRDefault="00BC28D2" w:rsidP="005E6E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E0A" w:rsidRDefault="005E6E0A" w:rsidP="001057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8D2" w:rsidRDefault="00BC28D2" w:rsidP="005901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147" w:rsidRDefault="00590147" w:rsidP="005901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123EFB" w:rsidRDefault="00197206" w:rsidP="00656F6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C6847" w:rsidRPr="0002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F0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МБУ ДО СЮТ, СЮН, ДДТ, МУК г. Азова</w:t>
      </w:r>
      <w:r w:rsidR="0065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становить в </w:t>
      </w:r>
      <w:r w:rsidR="009C6F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5E6E0A" w:rsidRPr="005E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5 декабря 2020 г. по 11 января 2021 г. (включительно) реализаци</w:t>
      </w:r>
      <w:r w:rsidR="00656F6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E6E0A" w:rsidRPr="005E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общеразвивающих программ для детей в помещениях организаций. Образовательную деятельность по реализации дополнительных общеразвивающих программам для детей осуществлять с использованием электронного обучения и дистанционных образовательных технологий.</w:t>
      </w:r>
    </w:p>
    <w:p w:rsidR="00972E2B" w:rsidRPr="000224B3" w:rsidRDefault="00097594" w:rsidP="0050193B">
      <w:pPr>
        <w:overflowPunct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4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E2B" w:rsidRPr="0002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72E2B" w:rsidRPr="000224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72E2B" w:rsidRPr="0002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оставляю за собой.</w:t>
      </w:r>
    </w:p>
    <w:p w:rsidR="00972E2B" w:rsidRDefault="00972E2B" w:rsidP="008E7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D49" w:rsidRDefault="00130D49" w:rsidP="008E7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8FF" w:rsidRDefault="006D48FF" w:rsidP="008E7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E2B" w:rsidRDefault="00972E2B" w:rsidP="00972E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Д. Мирошниченко</w:t>
      </w:r>
    </w:p>
    <w:p w:rsidR="004E6045" w:rsidRDefault="004E6045" w:rsidP="00BE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D49" w:rsidRDefault="00130D49" w:rsidP="008E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193B" w:rsidRDefault="0050193B" w:rsidP="008E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3059" w:rsidRDefault="00763059" w:rsidP="008E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3059" w:rsidRDefault="00763059" w:rsidP="008E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3059" w:rsidRDefault="00763059" w:rsidP="008E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3059" w:rsidRDefault="00763059" w:rsidP="008E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3059" w:rsidRDefault="00763059" w:rsidP="008E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3059" w:rsidRDefault="00763059" w:rsidP="008E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193B" w:rsidRDefault="0050193B" w:rsidP="008E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193B" w:rsidRDefault="0050193B" w:rsidP="008E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F5D" w:rsidRPr="00ED5F18" w:rsidRDefault="00A76F5D" w:rsidP="008E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5F18" w:rsidRPr="00ED5F18" w:rsidRDefault="00ED5F18" w:rsidP="00ED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F1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аз подготовлен</w:t>
      </w:r>
    </w:p>
    <w:p w:rsidR="00651F71" w:rsidRDefault="00ED5F18" w:rsidP="00ED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F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дущим специалистом </w:t>
      </w:r>
      <w:proofErr w:type="spellStart"/>
      <w:r w:rsidRPr="00ED5F18">
        <w:rPr>
          <w:rFonts w:ascii="Times New Roman" w:eastAsia="Times New Roman" w:hAnsi="Times New Roman" w:cs="Times New Roman"/>
          <w:sz w:val="20"/>
          <w:szCs w:val="20"/>
          <w:lang w:eastAsia="ru-RU"/>
        </w:rPr>
        <w:t>А.В.Ковалевым</w:t>
      </w:r>
      <w:proofErr w:type="spellEnd"/>
    </w:p>
    <w:p w:rsidR="001902F3" w:rsidRDefault="001902F3" w:rsidP="00ED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1902F3" w:rsidSect="008E747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D651C"/>
    <w:multiLevelType w:val="hybridMultilevel"/>
    <w:tmpl w:val="651C8376"/>
    <w:lvl w:ilvl="0" w:tplc="174414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147"/>
    <w:rsid w:val="000224B3"/>
    <w:rsid w:val="00032020"/>
    <w:rsid w:val="000412DD"/>
    <w:rsid w:val="00042301"/>
    <w:rsid w:val="00043AFB"/>
    <w:rsid w:val="0005195D"/>
    <w:rsid w:val="00064E45"/>
    <w:rsid w:val="0006676E"/>
    <w:rsid w:val="00097594"/>
    <w:rsid w:val="001057AA"/>
    <w:rsid w:val="00105930"/>
    <w:rsid w:val="00123EFB"/>
    <w:rsid w:val="00125B97"/>
    <w:rsid w:val="00130D49"/>
    <w:rsid w:val="0013509C"/>
    <w:rsid w:val="00142D40"/>
    <w:rsid w:val="00146C7D"/>
    <w:rsid w:val="0016299B"/>
    <w:rsid w:val="00167E7B"/>
    <w:rsid w:val="001902F3"/>
    <w:rsid w:val="00194577"/>
    <w:rsid w:val="00197206"/>
    <w:rsid w:val="001B2F20"/>
    <w:rsid w:val="001B45DE"/>
    <w:rsid w:val="001D1349"/>
    <w:rsid w:val="00225F93"/>
    <w:rsid w:val="00240EE6"/>
    <w:rsid w:val="0024436C"/>
    <w:rsid w:val="00291781"/>
    <w:rsid w:val="002A27C0"/>
    <w:rsid w:val="002A657B"/>
    <w:rsid w:val="002B14C8"/>
    <w:rsid w:val="002B531E"/>
    <w:rsid w:val="002F1B56"/>
    <w:rsid w:val="002F6D48"/>
    <w:rsid w:val="00312CFD"/>
    <w:rsid w:val="00324D34"/>
    <w:rsid w:val="00340D0A"/>
    <w:rsid w:val="003852D5"/>
    <w:rsid w:val="003C6847"/>
    <w:rsid w:val="003E5585"/>
    <w:rsid w:val="00400B65"/>
    <w:rsid w:val="00431E28"/>
    <w:rsid w:val="00442FA8"/>
    <w:rsid w:val="00443FD5"/>
    <w:rsid w:val="004709D1"/>
    <w:rsid w:val="004755B9"/>
    <w:rsid w:val="004867CF"/>
    <w:rsid w:val="004E6045"/>
    <w:rsid w:val="004E68B0"/>
    <w:rsid w:val="004F7A4D"/>
    <w:rsid w:val="0050193B"/>
    <w:rsid w:val="00542E12"/>
    <w:rsid w:val="005447C3"/>
    <w:rsid w:val="00555DAD"/>
    <w:rsid w:val="00563EA4"/>
    <w:rsid w:val="00582587"/>
    <w:rsid w:val="00590147"/>
    <w:rsid w:val="00596FF4"/>
    <w:rsid w:val="005C2B88"/>
    <w:rsid w:val="005E1857"/>
    <w:rsid w:val="005E6E0A"/>
    <w:rsid w:val="00627CF5"/>
    <w:rsid w:val="00645531"/>
    <w:rsid w:val="00645AEC"/>
    <w:rsid w:val="00651F71"/>
    <w:rsid w:val="00656F6C"/>
    <w:rsid w:val="006808AB"/>
    <w:rsid w:val="006C25CF"/>
    <w:rsid w:val="006D48FF"/>
    <w:rsid w:val="006F53BF"/>
    <w:rsid w:val="00700B9E"/>
    <w:rsid w:val="00700F09"/>
    <w:rsid w:val="00702842"/>
    <w:rsid w:val="007164FF"/>
    <w:rsid w:val="00761CF5"/>
    <w:rsid w:val="00763059"/>
    <w:rsid w:val="0076531C"/>
    <w:rsid w:val="00775C96"/>
    <w:rsid w:val="00794B1A"/>
    <w:rsid w:val="007B3CD5"/>
    <w:rsid w:val="007D5935"/>
    <w:rsid w:val="007E018F"/>
    <w:rsid w:val="007E37B2"/>
    <w:rsid w:val="00823307"/>
    <w:rsid w:val="008252FD"/>
    <w:rsid w:val="00871C45"/>
    <w:rsid w:val="0087500D"/>
    <w:rsid w:val="00883DCF"/>
    <w:rsid w:val="00895EC0"/>
    <w:rsid w:val="008A0B15"/>
    <w:rsid w:val="008B322B"/>
    <w:rsid w:val="008C1FAD"/>
    <w:rsid w:val="008D511B"/>
    <w:rsid w:val="008E21A3"/>
    <w:rsid w:val="008E7476"/>
    <w:rsid w:val="008F00C7"/>
    <w:rsid w:val="00923865"/>
    <w:rsid w:val="00932311"/>
    <w:rsid w:val="00932DC1"/>
    <w:rsid w:val="009354E2"/>
    <w:rsid w:val="0094138F"/>
    <w:rsid w:val="009514DB"/>
    <w:rsid w:val="00972E2B"/>
    <w:rsid w:val="009A1AE8"/>
    <w:rsid w:val="009A5396"/>
    <w:rsid w:val="009A60B5"/>
    <w:rsid w:val="009B48F5"/>
    <w:rsid w:val="009B73A0"/>
    <w:rsid w:val="009C6F09"/>
    <w:rsid w:val="009D2782"/>
    <w:rsid w:val="00A0435B"/>
    <w:rsid w:val="00A17C12"/>
    <w:rsid w:val="00A25B71"/>
    <w:rsid w:val="00A36FF5"/>
    <w:rsid w:val="00A75C6F"/>
    <w:rsid w:val="00A76F5D"/>
    <w:rsid w:val="00A90E6E"/>
    <w:rsid w:val="00AE20EB"/>
    <w:rsid w:val="00AE4C67"/>
    <w:rsid w:val="00AF5C85"/>
    <w:rsid w:val="00B05042"/>
    <w:rsid w:val="00B059F4"/>
    <w:rsid w:val="00B20D43"/>
    <w:rsid w:val="00B64D4E"/>
    <w:rsid w:val="00B82E35"/>
    <w:rsid w:val="00B9123D"/>
    <w:rsid w:val="00BB4E4E"/>
    <w:rsid w:val="00BC28D2"/>
    <w:rsid w:val="00BC7E0D"/>
    <w:rsid w:val="00BE7988"/>
    <w:rsid w:val="00BF7BE3"/>
    <w:rsid w:val="00C02C49"/>
    <w:rsid w:val="00C44741"/>
    <w:rsid w:val="00C57BD3"/>
    <w:rsid w:val="00C6688B"/>
    <w:rsid w:val="00C87140"/>
    <w:rsid w:val="00C97A86"/>
    <w:rsid w:val="00CA5DC7"/>
    <w:rsid w:val="00CE0D24"/>
    <w:rsid w:val="00D16E7C"/>
    <w:rsid w:val="00D17015"/>
    <w:rsid w:val="00D27BFB"/>
    <w:rsid w:val="00D76CBB"/>
    <w:rsid w:val="00D8500C"/>
    <w:rsid w:val="00DA128E"/>
    <w:rsid w:val="00DA7527"/>
    <w:rsid w:val="00DD1A26"/>
    <w:rsid w:val="00DF6879"/>
    <w:rsid w:val="00E33077"/>
    <w:rsid w:val="00E50B73"/>
    <w:rsid w:val="00E62411"/>
    <w:rsid w:val="00E71044"/>
    <w:rsid w:val="00E768B9"/>
    <w:rsid w:val="00E86065"/>
    <w:rsid w:val="00E950DF"/>
    <w:rsid w:val="00E96E48"/>
    <w:rsid w:val="00ED5F18"/>
    <w:rsid w:val="00EE77BF"/>
    <w:rsid w:val="00EF73A3"/>
    <w:rsid w:val="00F01358"/>
    <w:rsid w:val="00F4421A"/>
    <w:rsid w:val="00F610EE"/>
    <w:rsid w:val="00F83D37"/>
    <w:rsid w:val="00F910E9"/>
    <w:rsid w:val="00F93C82"/>
    <w:rsid w:val="00F97112"/>
    <w:rsid w:val="00FA7BCA"/>
    <w:rsid w:val="00FB1208"/>
    <w:rsid w:val="00FE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00B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700B9E"/>
    <w:pPr>
      <w:widowControl w:val="0"/>
      <w:shd w:val="clear" w:color="auto" w:fill="FFFFFF"/>
      <w:spacing w:after="0" w:line="325" w:lineRule="exact"/>
      <w:ind w:hanging="17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rsid w:val="00043AFB"/>
    <w:pPr>
      <w:widowControl w:val="0"/>
      <w:shd w:val="clear" w:color="auto" w:fill="FFFFFF"/>
      <w:spacing w:before="840" w:after="240" w:line="320" w:lineRule="exact"/>
      <w:ind w:firstLine="74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table" w:styleId="a4">
    <w:name w:val="Table Grid"/>
    <w:basedOn w:val="a1"/>
    <w:uiPriority w:val="59"/>
    <w:rsid w:val="00190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00B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700B9E"/>
    <w:pPr>
      <w:widowControl w:val="0"/>
      <w:shd w:val="clear" w:color="auto" w:fill="FFFFFF"/>
      <w:spacing w:after="0" w:line="325" w:lineRule="exact"/>
      <w:ind w:hanging="17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rsid w:val="00043AFB"/>
    <w:pPr>
      <w:widowControl w:val="0"/>
      <w:shd w:val="clear" w:color="auto" w:fill="FFFFFF"/>
      <w:spacing w:before="840" w:after="240" w:line="320" w:lineRule="exact"/>
      <w:ind w:firstLine="74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table" w:styleId="a4">
    <w:name w:val="Table Grid"/>
    <w:basedOn w:val="a1"/>
    <w:uiPriority w:val="59"/>
    <w:rsid w:val="00190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82AA0-6C75-4718-9A8E-29BBE8A5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0-03-31T08:28:00Z</cp:lastPrinted>
  <dcterms:created xsi:type="dcterms:W3CDTF">2018-10-09T08:21:00Z</dcterms:created>
  <dcterms:modified xsi:type="dcterms:W3CDTF">2020-12-28T13:10:00Z</dcterms:modified>
</cp:coreProperties>
</file>